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AB0F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0B41519E" w14:textId="522F687D" w:rsidR="00435703" w:rsidRDefault="00435703" w:rsidP="00393C14">
      <w:pPr>
        <w:ind w:left="0" w:firstLine="0"/>
        <w:jc w:val="center"/>
      </w:pPr>
      <w:r>
        <w:t xml:space="preserve">Board of Education </w:t>
      </w:r>
      <w:r w:rsidR="000204E4">
        <w:t xml:space="preserve">Special </w:t>
      </w:r>
      <w:r>
        <w:t>Meeting</w:t>
      </w:r>
      <w:r w:rsidR="001C3E10">
        <w:t xml:space="preserve"> Minutes</w:t>
      </w:r>
    </w:p>
    <w:p w14:paraId="63E4D4D7" w14:textId="77777777" w:rsidR="00435703" w:rsidRDefault="00500F84" w:rsidP="00393C14">
      <w:pPr>
        <w:ind w:left="0" w:firstLine="0"/>
        <w:jc w:val="center"/>
      </w:pPr>
      <w:r>
        <w:t xml:space="preserve">August </w:t>
      </w:r>
      <w:r w:rsidR="00A44E1B">
        <w:t>6</w:t>
      </w:r>
      <w:r w:rsidR="007516FF">
        <w:t>, 201</w:t>
      </w:r>
      <w:r w:rsidR="00A44E1B">
        <w:t>8</w:t>
      </w:r>
      <w:r w:rsidR="003C0552">
        <w:t xml:space="preserve"> </w:t>
      </w:r>
      <w:r w:rsidR="000204E4">
        <w:t>– 7</w:t>
      </w:r>
      <w:r w:rsidR="00C40619">
        <w:t>:3</w:t>
      </w:r>
      <w:r w:rsidR="001378A9">
        <w:t>0</w:t>
      </w:r>
      <w:r w:rsidR="000204E4">
        <w:t xml:space="preserve"> a</w:t>
      </w:r>
      <w:r w:rsidR="00435703">
        <w:t>.m.</w:t>
      </w:r>
    </w:p>
    <w:p w14:paraId="5CC63005" w14:textId="77777777" w:rsidR="004D325D" w:rsidRPr="00A644C4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A2D0995" w14:textId="01392097" w:rsidR="000204E4" w:rsidRDefault="000204E4" w:rsidP="00393C14">
      <w:pPr>
        <w:ind w:left="0" w:firstLine="0"/>
        <w:rPr>
          <w:b/>
          <w:u w:val="single"/>
        </w:rPr>
      </w:pPr>
    </w:p>
    <w:p w14:paraId="3A0919B9" w14:textId="5CBA0224" w:rsidR="001C3E10" w:rsidRPr="001C3065" w:rsidRDefault="001C3E10" w:rsidP="001C3E10">
      <w:pPr>
        <w:ind w:left="0" w:firstLine="0"/>
      </w:pPr>
      <w:r>
        <w:t xml:space="preserve">A </w:t>
      </w:r>
      <w:r>
        <w:t>special</w:t>
      </w:r>
      <w:r>
        <w:t xml:space="preserve"> board meeting for</w:t>
      </w:r>
      <w:r w:rsidRPr="001C3065">
        <w:t xml:space="preserve"> Board of Education Rawlins County Unified School District #105 was held on </w:t>
      </w:r>
      <w:r>
        <w:t xml:space="preserve">Monday, </w:t>
      </w:r>
      <w:r>
        <w:t>August 6</w:t>
      </w:r>
      <w:r>
        <w:t xml:space="preserve">, 2018 at </w:t>
      </w:r>
      <w:r>
        <w:t>7</w:t>
      </w:r>
      <w:r>
        <w:t xml:space="preserve">:30 </w:t>
      </w:r>
      <w:r>
        <w:t>a</w:t>
      </w:r>
      <w:r w:rsidRPr="001C3065">
        <w:t xml:space="preserve">.m. in the board room at Rawlins County Elementary School.  </w:t>
      </w:r>
    </w:p>
    <w:p w14:paraId="0A2C9B20" w14:textId="77777777" w:rsidR="001C3E10" w:rsidRPr="001C3065" w:rsidRDefault="001C3E10" w:rsidP="001C3E10">
      <w:pPr>
        <w:ind w:left="0" w:firstLine="0"/>
      </w:pPr>
    </w:p>
    <w:p w14:paraId="6C47CC60" w14:textId="12480247" w:rsidR="001C3E10" w:rsidRDefault="001C3E10" w:rsidP="001C3E10">
      <w:pPr>
        <w:ind w:left="0" w:firstLine="0"/>
      </w:pPr>
      <w:r w:rsidRPr="001C3065">
        <w:t>Boa</w:t>
      </w:r>
      <w:r>
        <w:t xml:space="preserve">rd Members Present:  </w:t>
      </w:r>
      <w:r>
        <w:t xml:space="preserve">Wesley Dreyer, Bill Finley, Isaac Marintzer, and Scott Beims. </w:t>
      </w:r>
    </w:p>
    <w:p w14:paraId="19787018" w14:textId="77777777" w:rsidR="001C3E10" w:rsidRPr="001C3065" w:rsidRDefault="001C3E10" w:rsidP="001C3E10">
      <w:pPr>
        <w:ind w:left="0" w:firstLine="0"/>
      </w:pPr>
    </w:p>
    <w:p w14:paraId="6CD563D4" w14:textId="4EA5A002" w:rsidR="000204E4" w:rsidRDefault="001C3E10" w:rsidP="00393C14">
      <w:pPr>
        <w:ind w:left="0" w:firstLine="0"/>
      </w:pPr>
      <w:r w:rsidRPr="001C3065">
        <w:t>Others</w:t>
      </w:r>
      <w:r>
        <w:t xml:space="preserve"> present were Tom Dolenz, Matt Smith, Kristy Miller, and Jessica Mews.</w:t>
      </w:r>
    </w:p>
    <w:p w14:paraId="5163BFE4" w14:textId="6A8DE099" w:rsidR="000204E4" w:rsidRDefault="000204E4" w:rsidP="00393C14">
      <w:pPr>
        <w:ind w:left="0" w:firstLine="0"/>
        <w:rPr>
          <w:b/>
          <w:u w:val="single"/>
        </w:rPr>
      </w:pPr>
    </w:p>
    <w:p w14:paraId="5FEE4E62" w14:textId="31DA95E4" w:rsidR="001C3E10" w:rsidRDefault="001C3E10" w:rsidP="00393C14">
      <w:pPr>
        <w:ind w:left="0" w:firstLine="0"/>
        <w:rPr>
          <w:b/>
          <w:u w:val="single"/>
        </w:rPr>
      </w:pPr>
      <w:r>
        <w:rPr>
          <w:b/>
          <w:u w:val="single"/>
        </w:rPr>
        <w:t>Action Item</w:t>
      </w:r>
    </w:p>
    <w:p w14:paraId="29B511F6" w14:textId="227EE4CF" w:rsidR="001C3E10" w:rsidRDefault="001C3E10" w:rsidP="00393C14">
      <w:pPr>
        <w:ind w:left="0" w:firstLine="0"/>
      </w:pPr>
    </w:p>
    <w:p w14:paraId="791C95E3" w14:textId="1F92109E" w:rsidR="001C3E10" w:rsidRDefault="001C3E10" w:rsidP="00393C14">
      <w:pPr>
        <w:ind w:left="0" w:firstLine="0"/>
      </w:pPr>
      <w:r>
        <w:t xml:space="preserve">Kristy Miller, Board Clerk opened the meeting and asked for a motion to nominate an acting president for the meeting.  </w:t>
      </w:r>
    </w:p>
    <w:p w14:paraId="41943538" w14:textId="77777777" w:rsidR="001C3E10" w:rsidRDefault="001C3E10" w:rsidP="00393C14">
      <w:pPr>
        <w:ind w:left="0" w:firstLine="0"/>
      </w:pPr>
    </w:p>
    <w:p w14:paraId="5F4E1D1C" w14:textId="4777E23B" w:rsidR="001C3E10" w:rsidRPr="001C3E10" w:rsidRDefault="001C3E10" w:rsidP="00393C14">
      <w:pPr>
        <w:ind w:left="0" w:firstLine="0"/>
      </w:pPr>
      <w:r>
        <w:t xml:space="preserve">Isaac Marintzer made a motion to nominate Wes Dreyer as acting president.  Bill Finley seconded.  Motion carried 4-0.  </w:t>
      </w:r>
    </w:p>
    <w:p w14:paraId="7F8753D0" w14:textId="77777777" w:rsidR="001C3E10" w:rsidRDefault="001C3E10" w:rsidP="00393C14">
      <w:pPr>
        <w:ind w:left="0" w:firstLine="0"/>
        <w:rPr>
          <w:b/>
          <w:u w:val="single"/>
        </w:rPr>
      </w:pPr>
    </w:p>
    <w:p w14:paraId="7AC55BAD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05AF17D" w14:textId="7F84A0C0" w:rsidR="00435703" w:rsidRDefault="00500F84" w:rsidP="00393C14">
      <w:pPr>
        <w:ind w:left="0" w:firstLine="0"/>
      </w:pPr>
      <w:r>
        <w:rPr>
          <w:b/>
        </w:rPr>
        <w:t>1</w:t>
      </w:r>
      <w:r w:rsidR="00A44E1B">
        <w:rPr>
          <w:b/>
        </w:rPr>
        <w:t>9-013</w:t>
      </w:r>
      <w:r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C3E10">
        <w:t xml:space="preserve"> – Isaac Marintzer made a motion to approve the agenda as presented.  Scott Beims seconded.  Motion carried 4-0.  </w:t>
      </w:r>
    </w:p>
    <w:p w14:paraId="3BEF02C8" w14:textId="77777777" w:rsidR="000235F1" w:rsidRDefault="000235F1" w:rsidP="00AE49CD">
      <w:pPr>
        <w:spacing w:line="276" w:lineRule="auto"/>
        <w:ind w:left="0" w:firstLine="0"/>
        <w:rPr>
          <w:b/>
          <w:u w:val="single"/>
        </w:rPr>
      </w:pPr>
    </w:p>
    <w:p w14:paraId="5B4A793D" w14:textId="77777777" w:rsidR="006E420A" w:rsidRPr="000235F1" w:rsidRDefault="00CE77E4" w:rsidP="00CE77E4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531A056E" w14:textId="5CA74224" w:rsidR="00500F84" w:rsidRDefault="00500F84" w:rsidP="000204E4">
      <w:pPr>
        <w:spacing w:line="276" w:lineRule="auto"/>
      </w:pPr>
      <w:r>
        <w:rPr>
          <w:b/>
        </w:rPr>
        <w:t>1</w:t>
      </w:r>
      <w:r w:rsidR="00A44E1B">
        <w:rPr>
          <w:b/>
        </w:rPr>
        <w:t>9-014</w:t>
      </w:r>
      <w:r>
        <w:t xml:space="preserve"> – Permission to Publish the Budget</w:t>
      </w:r>
      <w:r w:rsidR="00A17F26">
        <w:t xml:space="preserve"> – Scott Beims made a motion to publish the 18-19 budget as presented.  Isaac Marintzer seconded.  Motion carried 4-0.  </w:t>
      </w:r>
    </w:p>
    <w:p w14:paraId="17A141E0" w14:textId="2068E1A1" w:rsidR="00A17F26" w:rsidRDefault="00A17F26" w:rsidP="000204E4">
      <w:pPr>
        <w:spacing w:line="276" w:lineRule="auto"/>
      </w:pPr>
    </w:p>
    <w:p w14:paraId="72A49A41" w14:textId="67804E49" w:rsidR="00A17F26" w:rsidRDefault="00A17F26" w:rsidP="000204E4">
      <w:pPr>
        <w:spacing w:line="276" w:lineRule="auto"/>
      </w:pPr>
      <w:r>
        <w:t xml:space="preserve">Isaac Marintzer made a motion to adjourn the meeting at 7:50 a.m.  Bill Finley seconded.  Motion carried 4-0.  </w:t>
      </w:r>
    </w:p>
    <w:p w14:paraId="4048417A" w14:textId="2F04C1EF" w:rsidR="00A17F26" w:rsidRDefault="00A17F26" w:rsidP="000204E4">
      <w:pPr>
        <w:spacing w:line="276" w:lineRule="auto"/>
      </w:pPr>
    </w:p>
    <w:p w14:paraId="6490B4C8" w14:textId="3AC1D781" w:rsidR="00A17F26" w:rsidRDefault="00A17F26" w:rsidP="000204E4">
      <w:pPr>
        <w:spacing w:line="276" w:lineRule="auto"/>
      </w:pPr>
      <w:r>
        <w:t>Kristy Miller,</w:t>
      </w:r>
    </w:p>
    <w:p w14:paraId="397543B5" w14:textId="5D747821" w:rsidR="00A17F26" w:rsidRPr="00500F84" w:rsidRDefault="00A17F26" w:rsidP="000204E4">
      <w:pPr>
        <w:spacing w:line="276" w:lineRule="auto"/>
      </w:pPr>
      <w:r>
        <w:t>Clerk</w:t>
      </w:r>
      <w:bookmarkStart w:id="0" w:name="_GoBack"/>
      <w:bookmarkEnd w:id="0"/>
    </w:p>
    <w:sectPr w:rsidR="00A17F26" w:rsidRPr="00500F84" w:rsidSect="0002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2A51"/>
    <w:multiLevelType w:val="hybridMultilevel"/>
    <w:tmpl w:val="8A9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04E4"/>
    <w:rsid w:val="000235F1"/>
    <w:rsid w:val="00040BDB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D2EE7"/>
    <w:rsid w:val="000D3FB7"/>
    <w:rsid w:val="00100EF9"/>
    <w:rsid w:val="00104733"/>
    <w:rsid w:val="00110CD9"/>
    <w:rsid w:val="00120B80"/>
    <w:rsid w:val="0012703C"/>
    <w:rsid w:val="00130DDD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31A1"/>
    <w:rsid w:val="00185DB0"/>
    <w:rsid w:val="00186313"/>
    <w:rsid w:val="00187CD8"/>
    <w:rsid w:val="00193F9A"/>
    <w:rsid w:val="00195709"/>
    <w:rsid w:val="00196DA0"/>
    <w:rsid w:val="001A31B7"/>
    <w:rsid w:val="001A350E"/>
    <w:rsid w:val="001A7052"/>
    <w:rsid w:val="001B1CA8"/>
    <w:rsid w:val="001B6F50"/>
    <w:rsid w:val="001C3E10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51298"/>
    <w:rsid w:val="0025448F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610F"/>
    <w:rsid w:val="002A68DF"/>
    <w:rsid w:val="002C6748"/>
    <w:rsid w:val="002D19C4"/>
    <w:rsid w:val="002E7385"/>
    <w:rsid w:val="002E7EB5"/>
    <w:rsid w:val="003031F9"/>
    <w:rsid w:val="003045C3"/>
    <w:rsid w:val="003064C4"/>
    <w:rsid w:val="0033107B"/>
    <w:rsid w:val="00331CEF"/>
    <w:rsid w:val="0033229B"/>
    <w:rsid w:val="0033431D"/>
    <w:rsid w:val="003422D1"/>
    <w:rsid w:val="003652BE"/>
    <w:rsid w:val="00373579"/>
    <w:rsid w:val="003743B7"/>
    <w:rsid w:val="00386190"/>
    <w:rsid w:val="003900FE"/>
    <w:rsid w:val="00393C14"/>
    <w:rsid w:val="003B764D"/>
    <w:rsid w:val="003C0552"/>
    <w:rsid w:val="003C3417"/>
    <w:rsid w:val="003C3968"/>
    <w:rsid w:val="003C773F"/>
    <w:rsid w:val="003D084E"/>
    <w:rsid w:val="003D1360"/>
    <w:rsid w:val="003D3140"/>
    <w:rsid w:val="00412F38"/>
    <w:rsid w:val="00415C1F"/>
    <w:rsid w:val="0042347E"/>
    <w:rsid w:val="00435703"/>
    <w:rsid w:val="00437435"/>
    <w:rsid w:val="00437D6B"/>
    <w:rsid w:val="0044286A"/>
    <w:rsid w:val="004442E5"/>
    <w:rsid w:val="0045074C"/>
    <w:rsid w:val="00452D4F"/>
    <w:rsid w:val="00465BF6"/>
    <w:rsid w:val="00474A39"/>
    <w:rsid w:val="004804F5"/>
    <w:rsid w:val="00481DB3"/>
    <w:rsid w:val="00494AB3"/>
    <w:rsid w:val="004A60A7"/>
    <w:rsid w:val="004C7003"/>
    <w:rsid w:val="004D0277"/>
    <w:rsid w:val="004D325D"/>
    <w:rsid w:val="004D5D33"/>
    <w:rsid w:val="004E1B90"/>
    <w:rsid w:val="004E6012"/>
    <w:rsid w:val="004F0510"/>
    <w:rsid w:val="00500F84"/>
    <w:rsid w:val="00502271"/>
    <w:rsid w:val="00505CBB"/>
    <w:rsid w:val="00506C26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6210F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584F"/>
    <w:rsid w:val="005E0038"/>
    <w:rsid w:val="005E103E"/>
    <w:rsid w:val="005E60C9"/>
    <w:rsid w:val="005E69FA"/>
    <w:rsid w:val="005F2373"/>
    <w:rsid w:val="0060095F"/>
    <w:rsid w:val="00601881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A32"/>
    <w:rsid w:val="00654AE1"/>
    <w:rsid w:val="00655A92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516FF"/>
    <w:rsid w:val="0075383E"/>
    <w:rsid w:val="0076225B"/>
    <w:rsid w:val="007630B3"/>
    <w:rsid w:val="00767803"/>
    <w:rsid w:val="00771E0E"/>
    <w:rsid w:val="00774E9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45"/>
    <w:rsid w:val="007F656D"/>
    <w:rsid w:val="00800620"/>
    <w:rsid w:val="008102AF"/>
    <w:rsid w:val="00810CA3"/>
    <w:rsid w:val="00815713"/>
    <w:rsid w:val="008226E5"/>
    <w:rsid w:val="00824899"/>
    <w:rsid w:val="0086158F"/>
    <w:rsid w:val="00865B5E"/>
    <w:rsid w:val="00881926"/>
    <w:rsid w:val="008843C6"/>
    <w:rsid w:val="008855D9"/>
    <w:rsid w:val="00893EA0"/>
    <w:rsid w:val="008A3E65"/>
    <w:rsid w:val="008A735D"/>
    <w:rsid w:val="008B59AF"/>
    <w:rsid w:val="008C736C"/>
    <w:rsid w:val="008D4070"/>
    <w:rsid w:val="008E1EFB"/>
    <w:rsid w:val="008E6922"/>
    <w:rsid w:val="008F6453"/>
    <w:rsid w:val="008F650B"/>
    <w:rsid w:val="00906D01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F55"/>
    <w:rsid w:val="009906DD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17F26"/>
    <w:rsid w:val="00A3419A"/>
    <w:rsid w:val="00A34525"/>
    <w:rsid w:val="00A368AA"/>
    <w:rsid w:val="00A44E1B"/>
    <w:rsid w:val="00A54695"/>
    <w:rsid w:val="00A64462"/>
    <w:rsid w:val="00A644C4"/>
    <w:rsid w:val="00A851B8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54C9"/>
    <w:rsid w:val="00B06B38"/>
    <w:rsid w:val="00B15AFD"/>
    <w:rsid w:val="00B16D2F"/>
    <w:rsid w:val="00B20BE3"/>
    <w:rsid w:val="00B20C49"/>
    <w:rsid w:val="00B30754"/>
    <w:rsid w:val="00B30AED"/>
    <w:rsid w:val="00B37F14"/>
    <w:rsid w:val="00B4385C"/>
    <w:rsid w:val="00B471E0"/>
    <w:rsid w:val="00B5260D"/>
    <w:rsid w:val="00B53EBD"/>
    <w:rsid w:val="00B561B1"/>
    <w:rsid w:val="00B76AC8"/>
    <w:rsid w:val="00B77CCD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E4EF9"/>
    <w:rsid w:val="00BE7B17"/>
    <w:rsid w:val="00BF3942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8183B"/>
    <w:rsid w:val="00CC0D3B"/>
    <w:rsid w:val="00CC2D91"/>
    <w:rsid w:val="00CD48D7"/>
    <w:rsid w:val="00CD53A0"/>
    <w:rsid w:val="00CE2F0C"/>
    <w:rsid w:val="00CE77E4"/>
    <w:rsid w:val="00CF78A6"/>
    <w:rsid w:val="00D132DD"/>
    <w:rsid w:val="00D17298"/>
    <w:rsid w:val="00D225CA"/>
    <w:rsid w:val="00D23B2A"/>
    <w:rsid w:val="00D27EEA"/>
    <w:rsid w:val="00D32E97"/>
    <w:rsid w:val="00D47DC7"/>
    <w:rsid w:val="00D50F43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E11E0C"/>
    <w:rsid w:val="00E12845"/>
    <w:rsid w:val="00E1780B"/>
    <w:rsid w:val="00E23F4F"/>
    <w:rsid w:val="00E31B8E"/>
    <w:rsid w:val="00E36242"/>
    <w:rsid w:val="00E41468"/>
    <w:rsid w:val="00E53252"/>
    <w:rsid w:val="00E54F01"/>
    <w:rsid w:val="00E55EB8"/>
    <w:rsid w:val="00E64014"/>
    <w:rsid w:val="00E65201"/>
    <w:rsid w:val="00E70634"/>
    <w:rsid w:val="00E80D4A"/>
    <w:rsid w:val="00E83920"/>
    <w:rsid w:val="00EC608C"/>
    <w:rsid w:val="00ED5C17"/>
    <w:rsid w:val="00EE2BA9"/>
    <w:rsid w:val="00EE64AA"/>
    <w:rsid w:val="00EF120C"/>
    <w:rsid w:val="00EF7C93"/>
    <w:rsid w:val="00F06515"/>
    <w:rsid w:val="00F15A34"/>
    <w:rsid w:val="00F16ED8"/>
    <w:rsid w:val="00F1719B"/>
    <w:rsid w:val="00F21CDF"/>
    <w:rsid w:val="00F26AC7"/>
    <w:rsid w:val="00F26BAA"/>
    <w:rsid w:val="00F452AA"/>
    <w:rsid w:val="00F47277"/>
    <w:rsid w:val="00F474BE"/>
    <w:rsid w:val="00F5031B"/>
    <w:rsid w:val="00F5575A"/>
    <w:rsid w:val="00F6006C"/>
    <w:rsid w:val="00F64D16"/>
    <w:rsid w:val="00F7092F"/>
    <w:rsid w:val="00F71639"/>
    <w:rsid w:val="00F773BA"/>
    <w:rsid w:val="00F77AE4"/>
    <w:rsid w:val="00F77E6E"/>
    <w:rsid w:val="00F82227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518FB"/>
  <w14:defaultImageDpi w14:val="300"/>
  <w15:chartTrackingRefBased/>
  <w15:docId w15:val="{85340E57-82A7-45BB-8394-4C7E37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B9EA-22F7-43A5-BFC4-E3A47558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Dillon</dc:creator>
  <cp:keywords/>
  <cp:lastModifiedBy>Kristy Miller</cp:lastModifiedBy>
  <cp:revision>3</cp:revision>
  <cp:lastPrinted>2017-06-15T13:49:00Z</cp:lastPrinted>
  <dcterms:created xsi:type="dcterms:W3CDTF">2018-08-17T16:16:00Z</dcterms:created>
  <dcterms:modified xsi:type="dcterms:W3CDTF">2018-08-17T16:18:00Z</dcterms:modified>
</cp:coreProperties>
</file>